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69E622A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四川宏达股份有限公司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  <w14:ligatures w14:val="none"/>
        </w:rPr>
        <w:t>办公家具采购与养护服务机构选聘（什邡）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项目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6-FW0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30D33B77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1977F599">
      <w:pPr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办公家具采购与养护服务机构选聘（什邡）项目公开比选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color w:val="auto"/>
          <w:sz w:val="28"/>
          <w:szCs w:val="28"/>
          <w:lang w:val="zh-CN" w:eastAsia="zh-CN"/>
        </w:rPr>
        <w:t>为我公司什邡办公场所提供符合环保、安全及设计标准的办公家具采购、安装及后续长期养护服务，确保家具质量可靠、使用舒适，并保持良好外观与功能，营造专业、高效的办公环境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四川宏达股份有限公司办公家具采购与养护服务机构选聘（什邡）项目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543B250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①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家具采购服务：根据公司提供的需求清单（或空间规划方案），提供符合国家标准的办公家具（如工位、座椅、会议桌、文件柜等）产品方案、报价及样品。 </w:t>
      </w:r>
    </w:p>
    <w:p w14:paraId="5B3842F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②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安装与部署服务：负责所有家具的运输、搬运、安装、摆放及安装后的现场清理工作。 </w:t>
      </w:r>
    </w:p>
    <w:p w14:paraId="7248AB55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③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定期养护服务：提供月度或季度例行巡检养护，包括但不限于结构紧固、五金件润滑、表面清洁保养、功能检查等。 </w:t>
      </w:r>
    </w:p>
    <w:p w14:paraId="0B32D685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④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应急维修服务：针对家具出现的损坏（如板材开裂、五金件损坏、功能故障等）提供及时维修或部件更换服务。 </w:t>
      </w:r>
    </w:p>
    <w:p w14:paraId="67D70B09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⑤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报废处置服务：根据公司要求，对达到报废年限或严重损坏的家具进行环保合规处置。 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二、比选人：四川宏达股份有限公司。  </w:t>
      </w:r>
    </w:p>
    <w:p w14:paraId="0C48047A">
      <w:pPr>
        <w:numPr>
          <w:ilvl w:val="0"/>
          <w:numId w:val="0"/>
        </w:num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内容及要求：</w:t>
      </w:r>
    </w:p>
    <w:p w14:paraId="51CA43B5">
      <w:pPr>
        <w:numPr>
          <w:ilvl w:val="0"/>
          <w:numId w:val="0"/>
        </w:numPr>
        <w:spacing w:line="420" w:lineRule="exact"/>
        <w:ind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、服务要求：</w:t>
      </w:r>
    </w:p>
    <w:p w14:paraId="1BF9D242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①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>响应时效：接到养护或维修需求后，2小时内响应，一般问题48小时内解决。重大质量问题需按采购合同条款执行。</w:t>
      </w:r>
    </w:p>
    <w:p w14:paraId="0AB3709C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②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人员资质：现场安装及维修人员需具备相关技能培训证明，熟悉各类家具的结构与安装规范，无犯罪记录。 </w:t>
      </w:r>
    </w:p>
    <w:p w14:paraId="1BB9A61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③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质量保证：所提供的家具产品需提供至少3年的质量保证期。养护服务人员需统一着装，遵守公司现场管理规定。 </w:t>
      </w:r>
    </w:p>
    <w:p w14:paraId="20300A2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④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安全与保密：服务商须与公司签订保密协议，服务期间不得泄露任何公司信息。安装养护过程中需注意作业安全，避免对人员和财产造成损害。  </w:t>
      </w:r>
    </w:p>
    <w:p w14:paraId="318C942C">
      <w:pPr>
        <w:numPr>
          <w:ilvl w:val="0"/>
          <w:numId w:val="0"/>
        </w:numPr>
        <w:spacing w:line="420" w:lineRule="exact"/>
        <w:ind w:left="0"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付款方式及发票： </w:t>
      </w:r>
    </w:p>
    <w:p w14:paraId="6B43497A">
      <w:pPr>
        <w:numPr>
          <w:ilvl w:val="0"/>
          <w:numId w:val="0"/>
        </w:numPr>
        <w:spacing w:line="420" w:lineRule="exact"/>
        <w:ind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①季度办理结算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供应商开具全额增值税专用发票后进行支付；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票制，供应商开具全额增值税专用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6年 1 月20日 10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4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6年1 月 20日 10 时 00 分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人：李女士                         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方式：15509083970                      </w:t>
      </w:r>
    </w:p>
    <w:p w14:paraId="20636B28">
      <w:pPr>
        <w:numPr>
          <w:ilvl w:val="0"/>
          <w:numId w:val="0"/>
        </w:numPr>
        <w:spacing w:line="420" w:lineRule="exact"/>
        <w:ind w:leftChars="0" w:firstLine="560" w:firstLineChars="200"/>
        <w:rPr>
          <w:color w:val="auto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35E189FF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、资质证书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41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3"/>
        <w:gridCol w:w="623"/>
        <w:gridCol w:w="773"/>
        <w:gridCol w:w="450"/>
        <w:gridCol w:w="450"/>
        <w:gridCol w:w="2504"/>
        <w:gridCol w:w="934"/>
        <w:gridCol w:w="3220"/>
      </w:tblGrid>
      <w:tr w14:paraId="3F17581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635" w:hRule="atLeast"/>
          <w:tblHeader/>
        </w:trPr>
        <w:tc>
          <w:tcPr>
            <w:tcW w:w="46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62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default" w:ascii="方正仿宋简体" w:hAnsi="方正仿宋简体" w:eastAsia="方正仿宋简体" w:cs="方正仿宋简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参考规格</w:t>
            </w:r>
          </w:p>
        </w:tc>
        <w:tc>
          <w:tcPr>
            <w:tcW w:w="4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参考样式</w:t>
            </w:r>
          </w:p>
        </w:tc>
        <w:tc>
          <w:tcPr>
            <w:tcW w:w="934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 xml:space="preserve">投标报价（含税 ）               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9BE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材质</w:t>
            </w:r>
          </w:p>
        </w:tc>
      </w:tr>
      <w:tr w14:paraId="3C5A6F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2623" w:hRule="atLeast"/>
        </w:trPr>
        <w:tc>
          <w:tcPr>
            <w:tcW w:w="46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员桌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0*1200*7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组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48895</wp:posOffset>
                  </wp:positionV>
                  <wp:extent cx="1449705" cy="1426210"/>
                  <wp:effectExtent l="0" t="0" r="17145" b="2540"/>
                  <wp:wrapNone/>
                  <wp:docPr id="11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_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2AC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基材：采用优质E1级颗粒板，经防潮、防虫、防 腐等处理，游离甲醛释放量小于8mg/100g，符合国家环保E1级标准；</w:t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贴面材料：采用优质木皮饰面,经防潮、防虫、防腐等处理，符合国家环保 E1级标准；</w:t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五金配件：优质五金配件。                     4、油漆：采用油漆，甲醛含量-水性涂料（含腻子）-色漆≤100mg/kg；</w:t>
            </w:r>
          </w:p>
        </w:tc>
      </w:tr>
      <w:tr w14:paraId="54B66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1826" w:hRule="atLeast"/>
        </w:trPr>
        <w:tc>
          <w:tcPr>
            <w:tcW w:w="46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8E649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76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茶几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792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0*700*4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965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8E3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41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6040</wp:posOffset>
                  </wp:positionV>
                  <wp:extent cx="1538605" cy="1132205"/>
                  <wp:effectExtent l="0" t="0" r="4445" b="10795"/>
                  <wp:wrapNone/>
                  <wp:docPr id="12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650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41A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面材：优质木皮贴面；基材：E1级高密度纤维板，经防腐、防虫、防潮等处理，含水率≤8%；油漆：环保油漆；三底四面，配件：优质五金配件。</w:t>
            </w:r>
          </w:p>
        </w:tc>
      </w:tr>
      <w:tr w14:paraId="7E4A45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2092" w:hRule="atLeast"/>
        </w:trPr>
        <w:tc>
          <w:tcPr>
            <w:tcW w:w="46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943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8A8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员桌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C04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00*2400*11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94E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7F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组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38D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0325</wp:posOffset>
                  </wp:positionV>
                  <wp:extent cx="1419225" cy="1229360"/>
                  <wp:effectExtent l="0" t="0" r="9525" b="8890"/>
                  <wp:wrapNone/>
                  <wp:docPr id="13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ADB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ACC0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基材：采用优质E1级颗粒板，经防潮、防虫、防 腐等处理，游离甲醛释放量小于8mg/100g，符合国家环保E1级标准；</w:t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贴面材料：采用优质木皮饰面,经防潮、防虫、防腐等处理，符合国家环保 E1级标准；</w:t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五金配件：优质五金配件。                     4、油漆：采用油漆，甲醛含量-水性涂料（含腻子）-色漆≤100mg/kg；</w:t>
            </w:r>
          </w:p>
        </w:tc>
      </w:tr>
      <w:tr w14:paraId="79F56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2011" w:hRule="atLeast"/>
        </w:trPr>
        <w:tc>
          <w:tcPr>
            <w:tcW w:w="46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A3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598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发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040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规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AB7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2C6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2700</wp:posOffset>
                  </wp:positionV>
                  <wp:extent cx="1590675" cy="1266825"/>
                  <wp:effectExtent l="0" t="0" r="9525" b="9525"/>
                  <wp:wrapNone/>
                  <wp:docPr id="14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_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037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7C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8AC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皮面料，柔软而富于韧性，厚度适中，具有冬暖夏凉的效果；实木内架；采用38#以上密度PU成型发泡海绵，软硬适中，回弹性能好，不变形，根据人体工学原理设计，坐感舒适。</w:t>
            </w:r>
          </w:p>
        </w:tc>
      </w:tr>
      <w:tr w14:paraId="44657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2044" w:hRule="atLeast"/>
        </w:trPr>
        <w:tc>
          <w:tcPr>
            <w:tcW w:w="46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A6F28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ED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发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0EB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规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844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B44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2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B9A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6040</wp:posOffset>
                  </wp:positionV>
                  <wp:extent cx="1522095" cy="1123950"/>
                  <wp:effectExtent l="0" t="0" r="1905" b="0"/>
                  <wp:wrapNone/>
                  <wp:docPr id="15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_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1B0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8123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皮面料，柔软而富于韧性，厚度适中，具有冬暖夏凉的效果；实木内架；采用38#以上密度PU成型发泡海绵，软硬适中，回弹性能好，不变形，根据人体工学原理设计，坐感舒适。</w:t>
            </w:r>
          </w:p>
        </w:tc>
      </w:tr>
    </w:tbl>
    <w:tbl>
      <w:tblPr>
        <w:tblW w:w="9428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635"/>
        <w:gridCol w:w="784"/>
        <w:gridCol w:w="450"/>
        <w:gridCol w:w="450"/>
        <w:gridCol w:w="2516"/>
        <w:gridCol w:w="923"/>
        <w:gridCol w:w="3219"/>
      </w:tblGrid>
      <w:tr w14:paraId="40735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2342" w:hRule="atLeas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A78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675C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茶几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1C8D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80*6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2C81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E222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3D4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10820</wp:posOffset>
                  </wp:positionV>
                  <wp:extent cx="1219200" cy="1171575"/>
                  <wp:effectExtent l="0" t="0" r="0" b="9525"/>
                  <wp:wrapNone/>
                  <wp:docPr id="24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_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8E16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280E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面材：优质木皮贴面；基材：E1级高密度纤维板，经防腐、防虫、防潮等处理，含水率≤8%；油漆：环保油漆；三底四面，配件：优质五金配件。</w:t>
            </w:r>
          </w:p>
        </w:tc>
      </w:tr>
      <w:tr w14:paraId="0157D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2217" w:hRule="atLeas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80C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2842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职员椅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77F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常规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849D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661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892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95250</wp:posOffset>
                  </wp:positionV>
                  <wp:extent cx="838200" cy="1338580"/>
                  <wp:effectExtent l="0" t="0" r="0" b="13970"/>
                  <wp:wrapNone/>
                  <wp:docPr id="23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_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598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46CF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网布面料，柔软而富于韧性，厚度适中，具有冬暖夏凉的效果；实木内架；采用38#以上密度PU成型发泡海绵，软硬适中，回弹性能好，不变形，根据人体工学原理设计，坐感舒适，优质脚架。</w:t>
            </w:r>
          </w:p>
        </w:tc>
      </w:tr>
      <w:tr w14:paraId="6EB3A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2198" w:hRule="atLeas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6E143D">
            <w:pPr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8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D5B7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茶水柜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7955C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常规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034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D0B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926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985</wp:posOffset>
                  </wp:positionV>
                  <wp:extent cx="1543050" cy="1191260"/>
                  <wp:effectExtent l="0" t="0" r="0" b="8890"/>
                  <wp:wrapNone/>
                  <wp:docPr id="21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_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8DAE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6E7ED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面材：优质木皮贴面；基材：E1级高密度纤维板，经防腐、防虫、防潮等处理，含水率≤8%；油漆：环保油漆；三底四面，配件：优质五金配件。</w:t>
            </w:r>
          </w:p>
        </w:tc>
      </w:tr>
      <w:tr w14:paraId="69BBD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1962" w:hRule="atLeas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08C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9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F437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茶几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A072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0*6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BA8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BA4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FD91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3815</wp:posOffset>
                  </wp:positionV>
                  <wp:extent cx="1409700" cy="1181100"/>
                  <wp:effectExtent l="0" t="0" r="0" b="0"/>
                  <wp:wrapNone/>
                  <wp:docPr id="25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_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A86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7F09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面材：优质木皮贴面；基材：E1级高密度纤维板，经防腐、防虫、防潮等处理，含水率≤8%；油漆：环保油漆；三底四面，配件：优质五金配件。</w:t>
            </w:r>
          </w:p>
        </w:tc>
      </w:tr>
      <w:tr w14:paraId="5DFB5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2189" w:hRule="atLeas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479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D7D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职员椅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19DC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常规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5A68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E646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5FF8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35</wp:posOffset>
                  </wp:positionV>
                  <wp:extent cx="1165225" cy="1362710"/>
                  <wp:effectExtent l="0" t="0" r="15875" b="8890"/>
                  <wp:wrapNone/>
                  <wp:docPr id="22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_1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97BF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4DC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优质网布面料，柔软而富于韧性，厚度适中，具有冬暖夏凉的效果；实木内架；采用38#以上密度PU成型发泡海绵，软硬适中，回弹性能好，不变形，根据人体工学原理设计，坐感舒适，优质脚架。</w:t>
            </w:r>
          </w:p>
        </w:tc>
      </w:tr>
      <w:tr w14:paraId="0C514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920" w:hRule="atLeas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165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8D0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维修服务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5C9F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办公家具日常维修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244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7482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次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9B3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13F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4A1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服务期限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1306E39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val="en-US" w:eastAsia="zh-CN"/>
        </w:rPr>
        <w:t>三、承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</w:t>
      </w:r>
      <w:bookmarkStart w:id="0" w:name="_GoBack"/>
      <w:bookmarkEnd w:id="0"/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99BEDB0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B97618F"/>
    <w:rsid w:val="0C5F0F6E"/>
    <w:rsid w:val="0D004BE0"/>
    <w:rsid w:val="0D6635DC"/>
    <w:rsid w:val="0E0340A2"/>
    <w:rsid w:val="0EC51CF1"/>
    <w:rsid w:val="0ED92A26"/>
    <w:rsid w:val="0F1D59CE"/>
    <w:rsid w:val="0F783207"/>
    <w:rsid w:val="0F797A29"/>
    <w:rsid w:val="0FBB34F5"/>
    <w:rsid w:val="0FFD54BA"/>
    <w:rsid w:val="10525110"/>
    <w:rsid w:val="110E7C3C"/>
    <w:rsid w:val="11F83D70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B35427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EC03E0B"/>
    <w:rsid w:val="2EE64169"/>
    <w:rsid w:val="2FCA7EE6"/>
    <w:rsid w:val="300E355A"/>
    <w:rsid w:val="30337F16"/>
    <w:rsid w:val="30464A25"/>
    <w:rsid w:val="3082583C"/>
    <w:rsid w:val="31A45B7D"/>
    <w:rsid w:val="31A5035D"/>
    <w:rsid w:val="33091FDF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73304BC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0A4524"/>
    <w:rsid w:val="586048F0"/>
    <w:rsid w:val="588549CE"/>
    <w:rsid w:val="58AE7DA1"/>
    <w:rsid w:val="58DD7D9A"/>
    <w:rsid w:val="59AD4E28"/>
    <w:rsid w:val="5AEE3805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3655618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180827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02F4391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667</Words>
  <Characters>1761</Characters>
  <Lines>16</Lines>
  <Paragraphs>4</Paragraphs>
  <TotalTime>11</TotalTime>
  <ScaleCrop>false</ScaleCrop>
  <LinksUpToDate>false</LinksUpToDate>
  <CharactersWithSpaces>24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6-01-14T05:43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wYmYzZTcyODI4MzM1NGMzZGQ0MTMyOTk5ZjM3OWI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